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TTg-CN năm 2023 về phương án đầu tư xây dựng đường bộ cao tốc Ninh Bình - Nam Định - Thái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7/TTg-CN</w:t>
      </w:r>
    </w:p>
    <w:p>
      <w:r>
        <w:t>V/v phương án đầu tư xây dựng đường bộ cao tốc Ninh Bình - Nam Định - Thái Bình</w:t>
      </w:r>
    </w:p>
    <w:p>
      <w:r>
        <w:t>Hà Nội, ngày 09 tháng 5 năm 2023</w:t>
      </w:r>
    </w:p>
    <w:p>
      <w:r>
        <w:t>Kính gửi:</w:t>
      </w:r>
    </w:p>
    <w:p>
      <w:r>
        <w:t>- Các Bộ: Giao thông vận tải, Kế hoạch và Đầu tư, Tài chính;</w:t>
      </w:r>
    </w:p>
    <w:p>
      <w:r>
        <w:t>- Ủy ban nhân dân các tỉnh: Thái Bình, Nam Định, Ninh Bình.</w:t>
      </w:r>
    </w:p>
    <w:p>
      <w:r>
        <w:t>Xét đề nghị của Bộ Giao thông vận tải (văn bản số 4489/BGTVT-CĐCTVN ngày 29 tháng 4 năm 2023) về phương án đầu tư xây dựng đường bộ cao tốc Ninh Bình - Nam Định - Thái Bình, Phó Thủ tướng Chính phủ Trần Hồng Hà có ý kiến như sau:</w:t>
      </w:r>
    </w:p>
    <w:p>
      <w:r>
        <w:t>1. Đồng ý điều chỉnh nhiệm vụ cơ quan có thẩm quyền của Ủy ban nhân dân tỉnh Thái Bình tại văn bản số 657/TTg-CN ngày 22 tháng 7 năm 2022 của Thủ tướng Chính phủ: Giao Ủy ban nhân dân tỉnh Thái Bình là cơ quan có thẩm quyền triển khai dự án đầu tư xây dựng tuyến đường bộ cao tốc Ninh Bình - Hải Phòng đoạn qua tỉnh Nam Định và Thái Bình theo phương thức PPP.</w:t>
      </w:r>
    </w:p>
    <w:p>
      <w:r>
        <w:t>2. Đồng ý về nguyên tắc giao Ủy ban nhân dân tỉnh Ninh Bình chủ trì lập báo cáo nghiên cứu tiền khả thi tuyến đường bộ cao tốc Ninh Bình - Hải Phòng đoạn qua tỉnh Ninh Bình; thống nhất với Bộ Giao thông vận tải và các cơ quan, địa phương liên quan trình Thủ tướng Chính phủ về cơ quan chủ quản dự án sau khi Quốc hội ban hành Nghị quyết về thí điểm một số cơ chế, chính sách tháo gỡ vướng mắc quy định tại một số Luật liên quan tới đầu tư xây dựng công trình giao thông đường bộ.</w:t>
      </w:r>
    </w:p>
    <w:p>
      <w:r>
        <w:t>3. Bộ Giao thông vận tải chịu trách nhiệm toàn diện về báo cáo và kiến nghị tại văn bản nêu trên./.</w:t>
      </w:r>
    </w:p>
    <w:p>
      <w:r>
        <w:t>Nơi nhận:</w:t>
      </w:r>
    </w:p>
    <w:p>
      <w:r>
        <w:t>- Như trên;</w:t>
      </w:r>
    </w:p>
    <w:p>
      <w:r>
        <w:t>- TTgCP, PTTg Trần Hồng Hà, PTTg Lê Văn Thành;</w:t>
      </w:r>
    </w:p>
    <w:p>
      <w:r>
        <w:t>- Các Bộ: XD, TNMT;</w:t>
      </w:r>
    </w:p>
    <w:p>
      <w:r>
        <w:t>- Ngân hàng NN VN;</w:t>
      </w:r>
    </w:p>
    <w:p>
      <w:r>
        <w:t>- TU, HĐND các tỉnh, thành phố: Thái Bình, Nam Định, Ninh Bình;</w:t>
      </w:r>
    </w:p>
    <w:p>
      <w:r>
        <w:t>- VPCP: BTCN, PCN Nguyễn Cao Lục, PCN Mai Thị Thu Vân, Trợ lý TTg, TGĐ Cổng TTĐT, các Vụ: KTTH, QHĐP, PL;</w:t>
      </w:r>
    </w:p>
    <w:p>
      <w:r>
        <w:t>- Lưu: VT, CN(2). 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